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default" r:id="rId8"/>
      <w:footerReference w:type="default" r:id="rId9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50" w:rsidRDefault="00130C50" w:rsidP="001F277C">
      <w:pPr>
        <w:spacing w:line="240" w:lineRule="auto"/>
      </w:pPr>
      <w:r>
        <w:separator/>
      </w:r>
    </w:p>
    <w:p w:rsidR="00130C50" w:rsidRDefault="00130C50"/>
  </w:endnote>
  <w:endnote w:type="continuationSeparator" w:id="0">
    <w:p w:rsidR="00130C50" w:rsidRDefault="00130C50" w:rsidP="001F277C">
      <w:pPr>
        <w:spacing w:line="240" w:lineRule="auto"/>
      </w:pPr>
      <w:r>
        <w:continuationSeparator/>
      </w:r>
    </w:p>
    <w:p w:rsidR="00130C50" w:rsidRDefault="0013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F56305"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5630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50" w:rsidRDefault="00130C50" w:rsidP="001F277C">
      <w:pPr>
        <w:spacing w:line="240" w:lineRule="auto"/>
      </w:pPr>
      <w:r>
        <w:separator/>
      </w:r>
    </w:p>
    <w:p w:rsidR="00130C50" w:rsidRDefault="00130C50"/>
  </w:footnote>
  <w:footnote w:type="continuationSeparator" w:id="0">
    <w:p w:rsidR="00130C50" w:rsidRDefault="00130C50" w:rsidP="001F277C">
      <w:pPr>
        <w:spacing w:line="240" w:lineRule="auto"/>
      </w:pPr>
      <w:r>
        <w:continuationSeparator/>
      </w:r>
    </w:p>
    <w:p w:rsidR="00130C50" w:rsidRDefault="00130C50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F56305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>
                <v:imagedata r:id="rId1" o:title="LOGO 3 KÜÇÜK"/>
              </v:shape>
            </w:pict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F56305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……………………………………….BİRİMİ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F832EF">
            <w:rPr>
              <w:bCs/>
              <w:color w:val="5A5A5A"/>
              <w:sz w:val="18"/>
              <w:szCs w:val="18"/>
            </w:rPr>
            <w:t>.</w:t>
          </w:r>
          <w:r w:rsidR="002D6FD9">
            <w:rPr>
              <w:bCs/>
              <w:color w:val="5A5A5A"/>
              <w:sz w:val="18"/>
              <w:szCs w:val="18"/>
            </w:rPr>
            <w:t>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710D5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F832EF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4E1540">
            <w:rPr>
              <w:bCs/>
              <w:sz w:val="18"/>
              <w:szCs w:val="18"/>
            </w:rPr>
            <w:t>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4F6"/>
    <w:rsid w:val="000C76F0"/>
    <w:rsid w:val="000F494C"/>
    <w:rsid w:val="000F4CAC"/>
    <w:rsid w:val="00103643"/>
    <w:rsid w:val="0010780E"/>
    <w:rsid w:val="00107D29"/>
    <w:rsid w:val="0011771E"/>
    <w:rsid w:val="00126C8D"/>
    <w:rsid w:val="00130C50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29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0D59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56305"/>
    <w:rsid w:val="00F7752C"/>
    <w:rsid w:val="00F832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1E7D78C-42B3-44FB-A6F2-EC4EE4E2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2C4BC-6ADC-4527-8041-E306A897A1A1}"/>
</file>

<file path=customXml/itemProps2.xml><?xml version="1.0" encoding="utf-8"?>
<ds:datastoreItem xmlns:ds="http://schemas.openxmlformats.org/officeDocument/2006/customXml" ds:itemID="{29B79251-AF1B-4A6E-95A8-9202FE6C8C42}"/>
</file>

<file path=customXml/itemProps3.xml><?xml version="1.0" encoding="utf-8"?>
<ds:datastoreItem xmlns:ds="http://schemas.openxmlformats.org/officeDocument/2006/customXml" ds:itemID="{148874E9-FEFF-468E-B4A9-E33AB4C1B395}"/>
</file>

<file path=customXml/itemProps4.xml><?xml version="1.0" encoding="utf-8"?>
<ds:datastoreItem xmlns:ds="http://schemas.openxmlformats.org/officeDocument/2006/customXml" ds:itemID="{0927D7B6-A607-4A22-A005-3691995C1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İrfan İRFANOĞLU</cp:lastModifiedBy>
  <cp:revision>14</cp:revision>
  <cp:lastPrinted>2018-04-09T12:40:00Z</cp:lastPrinted>
  <dcterms:created xsi:type="dcterms:W3CDTF">2013-12-27T08:52:00Z</dcterms:created>
  <dcterms:modified xsi:type="dcterms:W3CDTF">2018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